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2000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>
          <w:lang w:val="uk-UA"/>
        </w:rPr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26.07.2021 р.     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.Покров                               №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317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val="uk-UA"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                     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/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lang w:val="uk-UA"/>
        </w:rPr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я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яка залишилась без батьківського піклування.</w:t>
      </w:r>
    </w:p>
    <w:p>
      <w:pPr>
        <w:pStyle w:val="Normal"/>
        <w:ind w:firstLine="708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Матір дитини, гр.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 заочним рішенням Орджонікідзевського міського суду Дніпропетровської області від 12.03.2021 р. (набрало законної сили 22.04.2021 р.),  позбавлено батьківських прав.</w:t>
      </w:r>
    </w:p>
    <w:p>
      <w:pPr>
        <w:pStyle w:val="Normal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У свідоцтві про народження відомості про батька дитини записані  відповідно до ч. 1 ст. 135 Сімейного Кодексу України. 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 від 24.09.2008 р. №866 «Питання діяльності органів опіки та піклування, пов’язаної із захистом прав дитини», рішенням 61 сесії Покровської міської ради Дніпропетровської області 7 скликання 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06, виконавчий комітет Покровської міської ради Дніпропетровської області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малолітню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З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призначити Дубіну Наталю Юзефівну, директора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КЗ “МГБ “Надія” ПМР ДО”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а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 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за  юридичною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 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52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до сімейних форм виховання.</w:t>
      </w:r>
    </w:p>
    <w:p>
      <w:pPr>
        <w:pStyle w:val="Normal"/>
        <w:spacing w:before="52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алолітньої 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5. 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13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 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>
          <w:rFonts w:ascii="Times New Roman Cyr" w:hAnsi="Times New Roman Cyr" w:eastAsia="Calibri" w:cs="Times New Roman Cyr"/>
          <w:color w:val="000000"/>
          <w:kern w:val="0"/>
          <w:sz w:val="22"/>
          <w:szCs w:val="22"/>
          <w:lang w:val="uk-UA" w:eastAsia="ru-RU" w:bidi="ar-SA"/>
        </w:rPr>
      </w:pPr>
      <w:r>
        <w:rPr>
          <w:rFonts w:eastAsia="Calibri" w:cs="Times New Roman Cyr" w:ascii="Times New Roman Cyr" w:hAnsi="Times New Roman Cyr"/>
          <w:color w:val="000000"/>
          <w:kern w:val="0"/>
          <w:sz w:val="22"/>
          <w:szCs w:val="22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 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 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r>
    </w:p>
    <w:p>
      <w:pPr>
        <w:pStyle w:val="Normal"/>
        <w:suppressAutoHyphens w:val="true"/>
        <w:ind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</w:t>
      </w:r>
      <w:r>
        <w:rPr>
          <w:rStyle w:val="1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о 26 липня щорічно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надавати  до 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</w:p>
    <w:p>
      <w:pPr>
        <w:pStyle w:val="13"/>
        <w:ind w:firstLine="708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57" w:after="57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lang w:val="uk-UA"/>
        </w:rPr>
      </w:r>
    </w:p>
    <w:sectPr>
      <w:headerReference w:type="default" r:id="rId4"/>
      <w:type w:val="nextPage"/>
      <w:pgSz w:w="11906" w:h="16838"/>
      <w:pgMar w:left="1701" w:right="567" w:header="510" w:top="1245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7.1.3.2$Windows_X86_64 LibreOffice_project/47f78053abe362b9384784d31a6e56f8511eb1c1</Application>
  <AppVersion>15.0000</AppVersion>
  <Pages>3</Pages>
  <Words>569</Words>
  <Characters>4172</Characters>
  <CharactersWithSpaces>4956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1-07-27T18:45:2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